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scolhendo a boa parte*</w:t>
      </w:r>
    </w:p>
    <w:p>
      <w:r>
        <w:t>“Caminhando Jesus e os seus discípulos, chegaram a um povoado, onde certa mulher chamada Marta o recebeu em sua casa. Maria, sua irmã, ficou sentada aos pés do Senhor, ouvindo-lhe a palavra. Marta, porém, estava ocupada com muito serviço. E, aproximando-se dele, perguntou: "Senhor, não te importas que minha irmã tenha me deixado sozinha com o serviço? Dize-lhe que me ajude! " Respondeu o Senhor: "Marta! Marta! Você está preocupada e inquieta com muitas coisas; todavia apenas uma é necessária. Maria escolheu a boa parte, e esta não lhe será tirada". Lucas 10:38-42</w:t>
      </w:r>
    </w:p>
    <w:p/>
    <w:p>
      <w:r>
        <w:t>No relato acima, com qual das irmãs me identifico mais? Será que os afazeres diários tomam todo o meu tempo? Como tenho focado minhas prioridades?</w:t>
      </w:r>
    </w:p>
    <w:p>
      <w:r>
        <w:t>Há um ponto de partida a ser adotado, isto é, colocar o Senhor como centro de nossas vidas. Não devemos relegá-lo a segundo plano, mas sim, priorizar a sua presença, crendo que Ele suprirá todas as nossas necessidades. Entretanto, isso não quer dizer que devemos ser negligentes com nossas atividades, mas que devemos adotar uma postura em ouvir o que Ele tem a dizer-nos.</w:t>
      </w:r>
    </w:p>
    <w:p/>
    <w:p>
      <w:r>
        <w:t>Analise, que as atenções das irmãs estavam centradas em focos diferentes. Marta estava preocupada em servir Jesus da maneira dela, enquanto que Maria ao ter aquele encontro com Jesus aproveitou aquela oportunidade, mostrando sede pela palavra, colocando-o em primeiro plano, desfrutando da presença Dele em sua casa.</w:t>
      </w:r>
    </w:p>
    <w:p>
      <w:r>
        <w:t>Assim, será que no meu viver diário estou negligenciando o falar do Senhor, de maneira que minhas atividades estão tomando todo o meu tempo e que somente quando sobra um tempo vou buscá-lo? Devemos refletir acerca disso, efetuando as devidas mudanças, visto que o Espírito Santo nos dará equilíbrio, de forma que o critério escolhido seja buscar a boa parte, a qual ninguém poderá tirar de nós. Amém!</w:t>
      </w:r>
    </w:p>
    <w:p/>
    <w:p>
      <w:r>
        <w:t>Guia Coutinho</w:t>
      </w:r>
    </w:p>
    <w:p>
      <w:r>
        <w:t>Rede Entre Amigas</w:t>
      </w:r>
    </w:p>
    <w:p>
      <w:r>
        <w:t>Igreja Cidade Viva</w:t>
      </w:r>
    </w:p>
    <w:p>
      <w:r>
        <w:t>www.cidadeviva.or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